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188A0" w14:textId="77777777" w:rsidR="00784864" w:rsidRPr="00784864" w:rsidRDefault="000A0D42" w:rsidP="000A0D42">
      <w:pPr>
        <w:rPr>
          <w:szCs w:val="20"/>
        </w:rPr>
      </w:pPr>
      <w:r w:rsidRPr="00784864">
        <w:rPr>
          <w:rFonts w:hint="eastAsia"/>
          <w:szCs w:val="20"/>
        </w:rPr>
        <w:t>요구사항 정의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"/>
        <w:gridCol w:w="1829"/>
        <w:gridCol w:w="7600"/>
        <w:gridCol w:w="661"/>
      </w:tblGrid>
      <w:tr w:rsidR="00B12BD6" w:rsidRPr="00784864" w14:paraId="6BC11954" w14:textId="77777777" w:rsidTr="00243FAB">
        <w:tc>
          <w:tcPr>
            <w:tcW w:w="652" w:type="dxa"/>
          </w:tcPr>
          <w:p w14:paraId="0851431C" w14:textId="34A0B605" w:rsidR="00784864" w:rsidRPr="00784864" w:rsidRDefault="00784864" w:rsidP="00784864">
            <w:pPr>
              <w:jc w:val="center"/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순번</w:t>
            </w:r>
          </w:p>
        </w:tc>
        <w:tc>
          <w:tcPr>
            <w:tcW w:w="2288" w:type="dxa"/>
          </w:tcPr>
          <w:p w14:paraId="308847E3" w14:textId="7162F33E" w:rsidR="00784864" w:rsidRPr="00784864" w:rsidRDefault="00784864" w:rsidP="00784864">
            <w:pPr>
              <w:jc w:val="center"/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요구사항명</w:t>
            </w:r>
          </w:p>
        </w:tc>
        <w:tc>
          <w:tcPr>
            <w:tcW w:w="5592" w:type="dxa"/>
          </w:tcPr>
          <w:p w14:paraId="773AAA93" w14:textId="51960672" w:rsidR="00784864" w:rsidRPr="00784864" w:rsidRDefault="00784864" w:rsidP="00784864">
            <w:pPr>
              <w:jc w:val="center"/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요구사항 상세</w:t>
            </w:r>
          </w:p>
        </w:tc>
        <w:tc>
          <w:tcPr>
            <w:tcW w:w="710" w:type="dxa"/>
          </w:tcPr>
          <w:p w14:paraId="20AEC4D0" w14:textId="64134F0D" w:rsidR="00784864" w:rsidRPr="00784864" w:rsidRDefault="00784864" w:rsidP="00784864">
            <w:pPr>
              <w:jc w:val="center"/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우선순위</w:t>
            </w:r>
          </w:p>
        </w:tc>
      </w:tr>
      <w:tr w:rsidR="00784864" w:rsidRPr="00784864" w14:paraId="2C0881CF" w14:textId="77777777" w:rsidTr="00784864">
        <w:tc>
          <w:tcPr>
            <w:tcW w:w="9242" w:type="dxa"/>
            <w:gridSpan w:val="4"/>
          </w:tcPr>
          <w:p w14:paraId="27315EA4" w14:textId="00187025" w:rsidR="00784864" w:rsidRPr="00784864" w:rsidRDefault="00784864" w:rsidP="00784864">
            <w:pPr>
              <w:jc w:val="center"/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기능적 요구사항</w:t>
            </w:r>
          </w:p>
        </w:tc>
      </w:tr>
      <w:tr w:rsidR="00B12BD6" w:rsidRPr="00784864" w14:paraId="6F8588A0" w14:textId="77777777" w:rsidTr="00784864">
        <w:trPr>
          <w:trHeight w:val="290"/>
        </w:trPr>
        <w:tc>
          <w:tcPr>
            <w:tcW w:w="0" w:type="auto"/>
          </w:tcPr>
          <w:p w14:paraId="0ED5A63E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01 </w:t>
            </w:r>
          </w:p>
        </w:tc>
        <w:tc>
          <w:tcPr>
            <w:tcW w:w="0" w:type="auto"/>
          </w:tcPr>
          <w:p w14:paraId="3557621B" w14:textId="0E2C5B07" w:rsidR="00784864" w:rsidRPr="00784864" w:rsidRDefault="00243FAB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아파트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실거래가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수집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5B6785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proofErr w:type="gramStart"/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국토교통부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실거래가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(xlsx)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활용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  <w:p w14:paraId="719F3E9E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데이터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가공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후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DB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저장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32236C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필수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BD6" w:rsidRPr="00784864" w14:paraId="626C5E1F" w14:textId="77777777" w:rsidTr="00784864">
        <w:trPr>
          <w:trHeight w:val="290"/>
        </w:trPr>
        <w:tc>
          <w:tcPr>
            <w:tcW w:w="0" w:type="auto"/>
          </w:tcPr>
          <w:p w14:paraId="70D74A46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02 </w:t>
            </w:r>
          </w:p>
        </w:tc>
        <w:tc>
          <w:tcPr>
            <w:tcW w:w="0" w:type="auto"/>
          </w:tcPr>
          <w:p w14:paraId="0E494BDB" w14:textId="34D168EA" w:rsidR="00784864" w:rsidRPr="00784864" w:rsidRDefault="00243FAB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아파트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실거래가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검색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EFBDBE" w14:textId="53DDD498" w:rsidR="00784864" w:rsidRPr="00784864" w:rsidRDefault="00243FAB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아파트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실거래가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를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원하는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검색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에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따라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검색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결과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데이터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="00784864"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제공</w:t>
            </w:r>
            <w:r w:rsidR="00784864"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4EE9CF" w14:textId="77777777" w:rsidR="00784864" w:rsidRPr="00784864" w:rsidRDefault="00784864" w:rsidP="00784864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필수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BD6" w:rsidRPr="00784864" w14:paraId="49BE955D" w14:textId="77777777" w:rsidTr="00784864">
        <w:trPr>
          <w:trHeight w:val="290"/>
        </w:trPr>
        <w:tc>
          <w:tcPr>
            <w:tcW w:w="0" w:type="auto"/>
          </w:tcPr>
          <w:p w14:paraId="7263C6BE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03 </w:t>
            </w:r>
          </w:p>
        </w:tc>
        <w:tc>
          <w:tcPr>
            <w:tcW w:w="0" w:type="auto"/>
          </w:tcPr>
          <w:p w14:paraId="78CC4E0C" w14:textId="524AF72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주변탐방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수집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F869F0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공공데이터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포털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상가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>(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상권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)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정보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활용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  <w:p w14:paraId="50DB1945" w14:textId="7504DCB3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DB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저장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65501A" w14:textId="5693A7ED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추가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BD6" w:rsidRPr="00784864" w14:paraId="17C6E5D4" w14:textId="77777777" w:rsidTr="00784864">
        <w:trPr>
          <w:trHeight w:val="290"/>
        </w:trPr>
        <w:tc>
          <w:tcPr>
            <w:tcW w:w="0" w:type="auto"/>
          </w:tcPr>
          <w:p w14:paraId="2F74F92A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04 </w:t>
            </w:r>
          </w:p>
        </w:tc>
        <w:tc>
          <w:tcPr>
            <w:tcW w:w="0" w:type="auto"/>
          </w:tcPr>
          <w:p w14:paraId="35878318" w14:textId="3B65EF38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주변탐방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업종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정보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검색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470312" w14:textId="5097039F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관련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동네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업종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정보를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지도를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통해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제공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4D97D8" w14:textId="4C72C12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추가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BD6" w:rsidRPr="00784864" w14:paraId="465AABA9" w14:textId="77777777" w:rsidTr="00784864">
        <w:trPr>
          <w:trHeight w:val="118"/>
        </w:trPr>
        <w:tc>
          <w:tcPr>
            <w:tcW w:w="0" w:type="auto"/>
          </w:tcPr>
          <w:p w14:paraId="3E5BADC5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F05 </w:t>
            </w:r>
          </w:p>
        </w:tc>
        <w:tc>
          <w:tcPr>
            <w:tcW w:w="0" w:type="auto"/>
          </w:tcPr>
          <w:p w14:paraId="5E263A94" w14:textId="77AE3016" w:rsidR="00243FAB" w:rsidRPr="00784864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주변 대중교통 정보 수집</w:t>
            </w:r>
          </w:p>
        </w:tc>
        <w:tc>
          <w:tcPr>
            <w:tcW w:w="0" w:type="auto"/>
          </w:tcPr>
          <w:p w14:paraId="3B3EC85C" w14:textId="77777777" w:rsidR="00243FAB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공공데이터 </w:t>
            </w:r>
            <w:proofErr w:type="gramStart"/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포털 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>:</w:t>
            </w:r>
            <w:proofErr w:type="gramEnd"/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지하철 주소데이터 정보 활용</w:t>
            </w:r>
          </w:p>
          <w:p w14:paraId="7BA21BB3" w14:textId="23438051" w:rsidR="00243FAB" w:rsidRPr="00784864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B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저장</w:t>
            </w:r>
          </w:p>
        </w:tc>
        <w:tc>
          <w:tcPr>
            <w:tcW w:w="0" w:type="auto"/>
          </w:tcPr>
          <w:p w14:paraId="150D9D5D" w14:textId="5D425B37" w:rsidR="00243FAB" w:rsidRPr="00784864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추가</w:t>
            </w:r>
          </w:p>
        </w:tc>
      </w:tr>
      <w:tr w:rsidR="00B12BD6" w:rsidRPr="00784864" w14:paraId="6B268BC7" w14:textId="77777777" w:rsidTr="00784864">
        <w:trPr>
          <w:trHeight w:val="118"/>
        </w:trPr>
        <w:tc>
          <w:tcPr>
            <w:tcW w:w="0" w:type="auto"/>
          </w:tcPr>
          <w:p w14:paraId="1F78590C" w14:textId="0562E0D5" w:rsidR="00243FAB" w:rsidRPr="00784864" w:rsidRDefault="00B12BD6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0" w:type="auto"/>
          </w:tcPr>
          <w:p w14:paraId="66FCF55A" w14:textId="78978595" w:rsidR="00243FAB" w:rsidRPr="00784864" w:rsidRDefault="00B12BD6" w:rsidP="00243FAB">
            <w:pPr>
              <w:wordWrap/>
              <w:adjustRightInd w:val="0"/>
              <w:jc w:val="left"/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검색 편의성 제공</w:t>
            </w:r>
          </w:p>
        </w:tc>
        <w:tc>
          <w:tcPr>
            <w:tcW w:w="0" w:type="auto"/>
          </w:tcPr>
          <w:p w14:paraId="115D6F4A" w14:textId="12B54B5C" w:rsidR="00243FAB" w:rsidRPr="00784864" w:rsidRDefault="00B12BD6" w:rsidP="00243FAB">
            <w:pPr>
              <w:wordWrap/>
              <w:adjustRightInd w:val="0"/>
              <w:jc w:val="left"/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아파트 실거래가 정보를 검색할 때 시,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구,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동으로 1차 세분화하여 검색이 가능하고 가격,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건축연도,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거래연도에 각각 슬라이드 필터를 적용해 </w:t>
            </w:r>
            <w:r>
              <w:rPr>
                <w:rFonts w:ascii="맑은.댅" w:eastAsia="맑은.댅" w:cs="맑은.댅"/>
                <w:color w:val="000000"/>
                <w:kern w:val="0"/>
                <w:szCs w:val="20"/>
              </w:rPr>
              <w:t>2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차 세분화</w:t>
            </w:r>
          </w:p>
        </w:tc>
        <w:tc>
          <w:tcPr>
            <w:tcW w:w="0" w:type="auto"/>
          </w:tcPr>
          <w:p w14:paraId="48832B72" w14:textId="555726E8" w:rsidR="00243FAB" w:rsidRPr="00784864" w:rsidRDefault="00B12BD6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추가</w:t>
            </w:r>
          </w:p>
        </w:tc>
      </w:tr>
      <w:tr w:rsidR="00B12BD6" w:rsidRPr="00784864" w14:paraId="52E7AEBC" w14:textId="77777777" w:rsidTr="00784864">
        <w:trPr>
          <w:trHeight w:val="290"/>
        </w:trPr>
        <w:tc>
          <w:tcPr>
            <w:tcW w:w="0" w:type="auto"/>
          </w:tcPr>
          <w:p w14:paraId="40CD498E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F07 </w:t>
            </w:r>
          </w:p>
        </w:tc>
        <w:tc>
          <w:tcPr>
            <w:tcW w:w="0" w:type="auto"/>
          </w:tcPr>
          <w:p w14:paraId="1E8B9498" w14:textId="4B70D1F4" w:rsidR="00243FAB" w:rsidRPr="00784864" w:rsidRDefault="00B12BD6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주변 부동산 매물 중개</w:t>
            </w:r>
          </w:p>
        </w:tc>
        <w:tc>
          <w:tcPr>
            <w:tcW w:w="0" w:type="auto"/>
          </w:tcPr>
          <w:p w14:paraId="32353F7B" w14:textId="54D44E31" w:rsidR="00243FAB" w:rsidRPr="00784864" w:rsidRDefault="00B12BD6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부동산에서 등록한 </w:t>
            </w:r>
            <w:r w:rsidR="003E2002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 xml:space="preserve">매물을 지도와 목록에서 </w:t>
            </w:r>
            <w:r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확인 가능</w:t>
            </w:r>
          </w:p>
        </w:tc>
        <w:tc>
          <w:tcPr>
            <w:tcW w:w="0" w:type="auto"/>
          </w:tcPr>
          <w:p w14:paraId="3FD1138C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 w:hint="eastAsia"/>
                <w:color w:val="000000"/>
                <w:kern w:val="0"/>
                <w:szCs w:val="20"/>
              </w:rPr>
              <w:t>추가</w:t>
            </w: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BD6" w:rsidRPr="00784864" w14:paraId="654AF6E7" w14:textId="77777777" w:rsidTr="00784864">
        <w:trPr>
          <w:trHeight w:val="290"/>
        </w:trPr>
        <w:tc>
          <w:tcPr>
            <w:tcW w:w="0" w:type="auto"/>
          </w:tcPr>
          <w:p w14:paraId="1D274A13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  <w:r w:rsidRPr="00784864">
              <w:rPr>
                <w:rFonts w:ascii="맑은.댅" w:eastAsia="맑은.댅" w:cs="맑은.댅"/>
                <w:color w:val="000000"/>
                <w:kern w:val="0"/>
                <w:szCs w:val="20"/>
              </w:rPr>
              <w:t xml:space="preserve">F08 </w:t>
            </w:r>
          </w:p>
        </w:tc>
        <w:tc>
          <w:tcPr>
            <w:tcW w:w="0" w:type="auto"/>
          </w:tcPr>
          <w:p w14:paraId="07518456" w14:textId="258EC8B3" w:rsidR="00243FAB" w:rsidRPr="00784864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</w:tcPr>
          <w:p w14:paraId="5D4E8B04" w14:textId="5F5A4826" w:rsidR="00243FAB" w:rsidRPr="00784864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</w:tcPr>
          <w:p w14:paraId="29380600" w14:textId="58A8D0AC" w:rsidR="00243FAB" w:rsidRPr="00784864" w:rsidRDefault="00243FAB" w:rsidP="00243FAB">
            <w:pPr>
              <w:wordWrap/>
              <w:adjustRightInd w:val="0"/>
              <w:jc w:val="left"/>
              <w:rPr>
                <w:rFonts w:ascii="맑은.댅" w:eastAsia="맑은.댅" w:cs="맑은.댅"/>
                <w:color w:val="000000"/>
                <w:kern w:val="0"/>
                <w:szCs w:val="20"/>
              </w:rPr>
            </w:pPr>
          </w:p>
        </w:tc>
      </w:tr>
      <w:tr w:rsidR="00B12BD6" w:rsidRPr="00784864" w14:paraId="187B9E48" w14:textId="77777777" w:rsidTr="00243FAB">
        <w:tc>
          <w:tcPr>
            <w:tcW w:w="652" w:type="dxa"/>
          </w:tcPr>
          <w:p w14:paraId="39300D57" w14:textId="77777777" w:rsidR="00243FAB" w:rsidRPr="00784864" w:rsidRDefault="00243FAB" w:rsidP="00243FAB">
            <w:pPr>
              <w:rPr>
                <w:szCs w:val="20"/>
              </w:rPr>
            </w:pPr>
            <w:r w:rsidRPr="00784864">
              <w:rPr>
                <w:szCs w:val="20"/>
              </w:rPr>
              <w:t>F09</w:t>
            </w:r>
          </w:p>
          <w:p w14:paraId="4EFAF966" w14:textId="36D30232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3F24B498" w14:textId="77777777" w:rsidR="00243FAB" w:rsidRPr="00784864" w:rsidRDefault="00243FAB" w:rsidP="00243FAB">
            <w:pPr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주택</w:t>
            </w:r>
            <w:r w:rsidRPr="00784864">
              <w:rPr>
                <w:szCs w:val="20"/>
              </w:rPr>
              <w:t xml:space="preserve"> 관련 뉴스 정보 제공</w:t>
            </w:r>
          </w:p>
          <w:p w14:paraId="0D3E8D42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33BDD03B" w14:textId="580803EA" w:rsidR="00243FAB" w:rsidRPr="00784864" w:rsidRDefault="00243FAB" w:rsidP="00243FAB">
            <w:pPr>
              <w:rPr>
                <w:szCs w:val="20"/>
              </w:rPr>
            </w:pPr>
            <w:r w:rsidRPr="00784864">
              <w:rPr>
                <w:rFonts w:hint="eastAsia"/>
                <w:szCs w:val="20"/>
              </w:rPr>
              <w:t>관련</w:t>
            </w:r>
            <w:r w:rsidRPr="00784864">
              <w:rPr>
                <w:szCs w:val="20"/>
              </w:rPr>
              <w:t xml:space="preserve"> 주택 최근 뉴스 정보를 제공</w:t>
            </w:r>
          </w:p>
        </w:tc>
        <w:tc>
          <w:tcPr>
            <w:tcW w:w="710" w:type="dxa"/>
          </w:tcPr>
          <w:p w14:paraId="13EA2434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18A70C4E" w14:textId="77777777" w:rsidTr="00243FAB">
        <w:tc>
          <w:tcPr>
            <w:tcW w:w="652" w:type="dxa"/>
          </w:tcPr>
          <w:p w14:paraId="3E058C22" w14:textId="77777777" w:rsidR="00243FAB" w:rsidRPr="00784864" w:rsidRDefault="00243FAB" w:rsidP="00243FAB">
            <w:pPr>
              <w:pStyle w:val="Default"/>
              <w:jc w:val="both"/>
              <w:rPr>
                <w:sz w:val="20"/>
                <w:szCs w:val="20"/>
              </w:rPr>
            </w:pPr>
            <w:r w:rsidRPr="00784864">
              <w:rPr>
                <w:sz w:val="20"/>
                <w:szCs w:val="20"/>
              </w:rPr>
              <w:t xml:space="preserve">F10 </w:t>
            </w:r>
          </w:p>
          <w:p w14:paraId="5973FD42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441C218E" w14:textId="77777777" w:rsidR="00243FAB" w:rsidRPr="00784864" w:rsidRDefault="00243FAB" w:rsidP="00243FAB">
            <w:pPr>
              <w:pStyle w:val="Default"/>
              <w:jc w:val="both"/>
              <w:rPr>
                <w:sz w:val="20"/>
                <w:szCs w:val="20"/>
              </w:rPr>
            </w:pPr>
            <w:r w:rsidRPr="00784864">
              <w:rPr>
                <w:rFonts w:hint="eastAsia"/>
                <w:sz w:val="20"/>
                <w:szCs w:val="20"/>
              </w:rPr>
              <w:t>주택</w:t>
            </w:r>
            <w:r w:rsidRPr="00784864">
              <w:rPr>
                <w:sz w:val="20"/>
                <w:szCs w:val="20"/>
              </w:rPr>
              <w:t xml:space="preserve"> </w:t>
            </w:r>
            <w:r w:rsidRPr="00784864">
              <w:rPr>
                <w:rFonts w:hint="eastAsia"/>
                <w:sz w:val="20"/>
                <w:szCs w:val="20"/>
              </w:rPr>
              <w:t>관련</w:t>
            </w:r>
            <w:r w:rsidRPr="00784864">
              <w:rPr>
                <w:sz w:val="20"/>
                <w:szCs w:val="20"/>
              </w:rPr>
              <w:t xml:space="preserve"> </w:t>
            </w:r>
            <w:r w:rsidRPr="00784864">
              <w:rPr>
                <w:rFonts w:hint="eastAsia"/>
                <w:sz w:val="20"/>
                <w:szCs w:val="20"/>
              </w:rPr>
              <w:t>정보</w:t>
            </w:r>
            <w:r w:rsidRPr="00784864">
              <w:rPr>
                <w:sz w:val="20"/>
                <w:szCs w:val="20"/>
              </w:rPr>
              <w:t xml:space="preserve"> </w:t>
            </w:r>
            <w:r w:rsidRPr="00784864">
              <w:rPr>
                <w:rFonts w:hint="eastAsia"/>
                <w:sz w:val="20"/>
                <w:szCs w:val="20"/>
              </w:rPr>
              <w:t>제공</w:t>
            </w:r>
            <w:r w:rsidRPr="00784864">
              <w:rPr>
                <w:sz w:val="20"/>
                <w:szCs w:val="20"/>
              </w:rPr>
              <w:t xml:space="preserve"> </w:t>
            </w:r>
          </w:p>
          <w:p w14:paraId="51C7A34B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7D018E2E" w14:textId="77777777" w:rsidR="00243FAB" w:rsidRPr="00784864" w:rsidRDefault="00243FAB" w:rsidP="00243FAB">
            <w:pPr>
              <w:pStyle w:val="Default"/>
              <w:jc w:val="both"/>
              <w:rPr>
                <w:sz w:val="20"/>
                <w:szCs w:val="20"/>
              </w:rPr>
            </w:pPr>
            <w:r w:rsidRPr="00784864">
              <w:rPr>
                <w:rFonts w:hint="eastAsia"/>
                <w:sz w:val="20"/>
                <w:szCs w:val="20"/>
              </w:rPr>
              <w:t>주택</w:t>
            </w:r>
            <w:r w:rsidRPr="00784864">
              <w:rPr>
                <w:sz w:val="20"/>
                <w:szCs w:val="20"/>
              </w:rPr>
              <w:t xml:space="preserve"> </w:t>
            </w:r>
            <w:r w:rsidRPr="00784864">
              <w:rPr>
                <w:rFonts w:hint="eastAsia"/>
                <w:sz w:val="20"/>
                <w:szCs w:val="20"/>
              </w:rPr>
              <w:t>관련</w:t>
            </w:r>
            <w:r w:rsidRPr="00784864">
              <w:rPr>
                <w:sz w:val="20"/>
                <w:szCs w:val="20"/>
              </w:rPr>
              <w:t xml:space="preserve"> </w:t>
            </w:r>
            <w:r w:rsidRPr="00784864">
              <w:rPr>
                <w:rFonts w:hint="eastAsia"/>
                <w:sz w:val="20"/>
                <w:szCs w:val="20"/>
              </w:rPr>
              <w:t>도움되는</w:t>
            </w:r>
            <w:r w:rsidRPr="00784864">
              <w:rPr>
                <w:sz w:val="20"/>
                <w:szCs w:val="20"/>
              </w:rPr>
              <w:t xml:space="preserve"> </w:t>
            </w:r>
            <w:r w:rsidRPr="00784864">
              <w:rPr>
                <w:rFonts w:hint="eastAsia"/>
                <w:sz w:val="20"/>
                <w:szCs w:val="20"/>
              </w:rPr>
              <w:t>정보를</w:t>
            </w:r>
            <w:r w:rsidRPr="00784864">
              <w:rPr>
                <w:sz w:val="20"/>
                <w:szCs w:val="20"/>
              </w:rPr>
              <w:t xml:space="preserve"> </w:t>
            </w:r>
            <w:r w:rsidRPr="00784864">
              <w:rPr>
                <w:rFonts w:hint="eastAsia"/>
                <w:sz w:val="20"/>
                <w:szCs w:val="20"/>
              </w:rPr>
              <w:t>저장하여</w:t>
            </w:r>
            <w:r w:rsidRPr="00784864">
              <w:rPr>
                <w:sz w:val="20"/>
                <w:szCs w:val="20"/>
              </w:rPr>
              <w:t xml:space="preserve"> </w:t>
            </w:r>
            <w:r w:rsidRPr="00784864">
              <w:rPr>
                <w:rFonts w:hint="eastAsia"/>
                <w:sz w:val="20"/>
                <w:szCs w:val="20"/>
              </w:rPr>
              <w:t>제공</w:t>
            </w:r>
            <w:r w:rsidRPr="00784864">
              <w:rPr>
                <w:sz w:val="20"/>
                <w:szCs w:val="20"/>
              </w:rPr>
              <w:t xml:space="preserve"> </w:t>
            </w:r>
          </w:p>
          <w:p w14:paraId="72D057AC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3DC0631C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3F1AFDC6" w14:textId="77777777" w:rsidTr="00784864">
        <w:trPr>
          <w:trHeight w:val="118"/>
        </w:trPr>
        <w:tc>
          <w:tcPr>
            <w:tcW w:w="0" w:type="auto"/>
          </w:tcPr>
          <w:p w14:paraId="6F2D2355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11 </w:t>
            </w:r>
          </w:p>
        </w:tc>
        <w:tc>
          <w:tcPr>
            <w:tcW w:w="0" w:type="auto"/>
          </w:tcPr>
          <w:p w14:paraId="31B16C97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공지사항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관리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9FA84E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공지사항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등록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,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수정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,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삭제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,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검색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08B52A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심화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BD6" w:rsidRPr="00784864" w14:paraId="2675ECA9" w14:textId="77777777" w:rsidTr="00784864">
        <w:trPr>
          <w:trHeight w:val="118"/>
        </w:trPr>
        <w:tc>
          <w:tcPr>
            <w:tcW w:w="0" w:type="auto"/>
          </w:tcPr>
          <w:p w14:paraId="098675E4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12 </w:t>
            </w:r>
          </w:p>
        </w:tc>
        <w:tc>
          <w:tcPr>
            <w:tcW w:w="0" w:type="auto"/>
          </w:tcPr>
          <w:p w14:paraId="066560F5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회원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관리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454229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회원정보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가입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,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수정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,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검색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0810B6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필수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BD6" w:rsidRPr="00784864" w14:paraId="70B58703" w14:textId="77777777" w:rsidTr="00784864">
        <w:trPr>
          <w:trHeight w:val="118"/>
        </w:trPr>
        <w:tc>
          <w:tcPr>
            <w:tcW w:w="0" w:type="auto"/>
          </w:tcPr>
          <w:p w14:paraId="1504E15E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F13 </w:t>
            </w:r>
          </w:p>
        </w:tc>
        <w:tc>
          <w:tcPr>
            <w:tcW w:w="0" w:type="auto"/>
          </w:tcPr>
          <w:p w14:paraId="7746A20B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로그인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관리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C38A76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proofErr w:type="gramStart"/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로그인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/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로그아웃</w:t>
            </w:r>
            <w:proofErr w:type="gramEnd"/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/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비밀번호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찾기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A3C47B" w14:textId="77777777" w:rsidR="00243FAB" w:rsidRPr="00784864" w:rsidRDefault="00243FAB" w:rsidP="00243FAB">
            <w:pPr>
              <w:wordWrap/>
              <w:adjustRightInd w:val="0"/>
              <w:jc w:val="left"/>
              <w:rPr>
                <w:rFonts w:ascii="맑은U...." w:eastAsia="맑은U...." w:cs="맑은U...."/>
                <w:color w:val="000000"/>
                <w:kern w:val="0"/>
                <w:szCs w:val="20"/>
              </w:rPr>
            </w:pPr>
            <w:r w:rsidRPr="00784864">
              <w:rPr>
                <w:rFonts w:ascii="맑은U...." w:eastAsia="맑은U...." w:cs="맑은U...." w:hint="eastAsia"/>
                <w:color w:val="000000"/>
                <w:kern w:val="0"/>
                <w:szCs w:val="20"/>
              </w:rPr>
              <w:t>필수</w:t>
            </w:r>
            <w:r w:rsidRPr="00784864">
              <w:rPr>
                <w:rFonts w:ascii="맑은U...." w:eastAsia="맑은U...." w:cs="맑은U....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12BD6" w:rsidRPr="00784864" w14:paraId="36C25B2E" w14:textId="77777777" w:rsidTr="00243FAB">
        <w:tc>
          <w:tcPr>
            <w:tcW w:w="652" w:type="dxa"/>
          </w:tcPr>
          <w:p w14:paraId="5B8FCBB9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36876BAC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043A7BCE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52AC4AE7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6CA67CD3" w14:textId="77777777" w:rsidTr="00243FAB">
        <w:tc>
          <w:tcPr>
            <w:tcW w:w="652" w:type="dxa"/>
          </w:tcPr>
          <w:p w14:paraId="5930D6B1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41A91C1E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0FA8803F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4E4CA017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2F8CDC86" w14:textId="77777777" w:rsidTr="00243FAB">
        <w:tc>
          <w:tcPr>
            <w:tcW w:w="652" w:type="dxa"/>
          </w:tcPr>
          <w:p w14:paraId="4A0FAF20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56BE3DDC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5B57F597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5875856F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5FD050B5" w14:textId="77777777" w:rsidTr="00243FAB">
        <w:tc>
          <w:tcPr>
            <w:tcW w:w="652" w:type="dxa"/>
          </w:tcPr>
          <w:p w14:paraId="49F4DB6B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51927070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79F046FC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11E02AA2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3F309553" w14:textId="77777777" w:rsidTr="00243FAB">
        <w:tc>
          <w:tcPr>
            <w:tcW w:w="652" w:type="dxa"/>
          </w:tcPr>
          <w:p w14:paraId="55B51103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1E5A7117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0EB14066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41002FA5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56BE571C" w14:textId="77777777" w:rsidTr="00243FAB">
        <w:tc>
          <w:tcPr>
            <w:tcW w:w="652" w:type="dxa"/>
          </w:tcPr>
          <w:p w14:paraId="45DD5676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574AC761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6ACFBE42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3EC2EB01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57B80E40" w14:textId="77777777" w:rsidTr="00243FAB">
        <w:tc>
          <w:tcPr>
            <w:tcW w:w="652" w:type="dxa"/>
          </w:tcPr>
          <w:p w14:paraId="5F20AD87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03AE0484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45EFE1B8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1EB3184D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4E50065F" w14:textId="77777777" w:rsidTr="00243FAB">
        <w:tc>
          <w:tcPr>
            <w:tcW w:w="652" w:type="dxa"/>
          </w:tcPr>
          <w:p w14:paraId="4B0783A4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7A5214F9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39FB91F6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031B6DCD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739E8D54" w14:textId="77777777" w:rsidTr="00243FAB">
        <w:tc>
          <w:tcPr>
            <w:tcW w:w="652" w:type="dxa"/>
          </w:tcPr>
          <w:p w14:paraId="6F114D7E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05D6C999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1C009893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5DE9F666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00B6D77B" w14:textId="77777777" w:rsidTr="00243FAB">
        <w:tc>
          <w:tcPr>
            <w:tcW w:w="652" w:type="dxa"/>
          </w:tcPr>
          <w:p w14:paraId="24A0CD66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47F47B86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0933A9BC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1E0353E9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7F09A0AC" w14:textId="77777777" w:rsidTr="00243FAB">
        <w:tc>
          <w:tcPr>
            <w:tcW w:w="652" w:type="dxa"/>
          </w:tcPr>
          <w:p w14:paraId="01754841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0B618C6E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38551A62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33E1F891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2AA20FBC" w14:textId="77777777" w:rsidTr="00243FAB">
        <w:tc>
          <w:tcPr>
            <w:tcW w:w="652" w:type="dxa"/>
          </w:tcPr>
          <w:p w14:paraId="2F65EA0F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73D119C9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37D73A24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56DE5650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3534EA77" w14:textId="77777777" w:rsidTr="00243FAB">
        <w:tc>
          <w:tcPr>
            <w:tcW w:w="652" w:type="dxa"/>
          </w:tcPr>
          <w:p w14:paraId="26425C84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5AE3F6CA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767F7E1E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141643D4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3D12AAF9" w14:textId="77777777" w:rsidTr="00243FAB">
        <w:tc>
          <w:tcPr>
            <w:tcW w:w="652" w:type="dxa"/>
          </w:tcPr>
          <w:p w14:paraId="4A13B7E3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71826571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327A820F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20DC4368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35490999" w14:textId="77777777" w:rsidTr="00243FAB">
        <w:tc>
          <w:tcPr>
            <w:tcW w:w="652" w:type="dxa"/>
          </w:tcPr>
          <w:p w14:paraId="1035E328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7E58410E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1AC4B9E3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081C006D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4D5923F0" w14:textId="77777777" w:rsidTr="00243FAB">
        <w:tc>
          <w:tcPr>
            <w:tcW w:w="652" w:type="dxa"/>
          </w:tcPr>
          <w:p w14:paraId="4E020EAB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3FF99907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65707263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25E13FCB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042AE591" w14:textId="77777777" w:rsidTr="00243FAB">
        <w:tc>
          <w:tcPr>
            <w:tcW w:w="652" w:type="dxa"/>
          </w:tcPr>
          <w:p w14:paraId="6FC49C2E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64A8836D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2FC6CA09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78418226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5E0C4845" w14:textId="77777777" w:rsidTr="00243FAB">
        <w:tc>
          <w:tcPr>
            <w:tcW w:w="652" w:type="dxa"/>
          </w:tcPr>
          <w:p w14:paraId="7CB5A598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5F9EA1B7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63AEE017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46D7C0CD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580FE39A" w14:textId="77777777" w:rsidTr="00243FAB">
        <w:tc>
          <w:tcPr>
            <w:tcW w:w="652" w:type="dxa"/>
          </w:tcPr>
          <w:p w14:paraId="183D6A11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071AD057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2AB75BFE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5750F690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08FF3A9C" w14:textId="77777777" w:rsidTr="00243FAB">
        <w:tc>
          <w:tcPr>
            <w:tcW w:w="652" w:type="dxa"/>
          </w:tcPr>
          <w:p w14:paraId="749B7D5C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0C251A47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066DBFFB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3B6ABDC6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15F6389B" w14:textId="77777777" w:rsidTr="00243FAB">
        <w:tc>
          <w:tcPr>
            <w:tcW w:w="652" w:type="dxa"/>
          </w:tcPr>
          <w:p w14:paraId="427838CE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19281147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312B8D7C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6EDFACD4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105B679C" w14:textId="77777777" w:rsidTr="00243FAB">
        <w:tc>
          <w:tcPr>
            <w:tcW w:w="652" w:type="dxa"/>
          </w:tcPr>
          <w:p w14:paraId="21E641E4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197A886B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0CD03A61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2B5C55FC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243FAB" w:rsidRPr="00784864" w14:paraId="43BB429A" w14:textId="77777777" w:rsidTr="00860167">
        <w:tc>
          <w:tcPr>
            <w:tcW w:w="9242" w:type="dxa"/>
            <w:gridSpan w:val="4"/>
          </w:tcPr>
          <w:p w14:paraId="31C0925A" w14:textId="11B0E634" w:rsidR="00243FAB" w:rsidRPr="00784864" w:rsidRDefault="00243FAB" w:rsidP="00243FAB">
            <w:pPr>
              <w:pStyle w:val="Default"/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비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기능적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요구사항</w:t>
            </w:r>
          </w:p>
        </w:tc>
      </w:tr>
      <w:tr w:rsidR="00B12BD6" w:rsidRPr="00784864" w14:paraId="5C5A271C" w14:textId="77777777" w:rsidTr="00243FAB">
        <w:tc>
          <w:tcPr>
            <w:tcW w:w="652" w:type="dxa"/>
          </w:tcPr>
          <w:p w14:paraId="01F6DD1C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768D3E28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23966D36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5CE87194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  <w:tr w:rsidR="00B12BD6" w:rsidRPr="00784864" w14:paraId="3AE76A8B" w14:textId="77777777" w:rsidTr="00243FAB">
        <w:tc>
          <w:tcPr>
            <w:tcW w:w="652" w:type="dxa"/>
          </w:tcPr>
          <w:p w14:paraId="099B500A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2288" w:type="dxa"/>
          </w:tcPr>
          <w:p w14:paraId="265A5492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5592" w:type="dxa"/>
          </w:tcPr>
          <w:p w14:paraId="726B1CB5" w14:textId="77777777" w:rsidR="00243FAB" w:rsidRPr="00784864" w:rsidRDefault="00243FAB" w:rsidP="00243FAB">
            <w:pPr>
              <w:rPr>
                <w:szCs w:val="20"/>
              </w:rPr>
            </w:pPr>
          </w:p>
        </w:tc>
        <w:tc>
          <w:tcPr>
            <w:tcW w:w="710" w:type="dxa"/>
          </w:tcPr>
          <w:p w14:paraId="12394A63" w14:textId="77777777" w:rsidR="00243FAB" w:rsidRPr="00784864" w:rsidRDefault="00243FAB" w:rsidP="00243FAB">
            <w:pPr>
              <w:rPr>
                <w:szCs w:val="20"/>
              </w:rPr>
            </w:pPr>
          </w:p>
        </w:tc>
      </w:tr>
    </w:tbl>
    <w:p w14:paraId="00C1F514" w14:textId="354E09FA" w:rsidR="000A0D42" w:rsidRPr="00784864" w:rsidRDefault="000A0D42" w:rsidP="000A0D42">
      <w:pPr>
        <w:rPr>
          <w:szCs w:val="20"/>
        </w:rPr>
      </w:pPr>
      <w:r w:rsidRPr="00784864">
        <w:rPr>
          <w:szCs w:val="20"/>
        </w:rPr>
        <w:br w:type="page"/>
      </w:r>
    </w:p>
    <w:p w14:paraId="2BE3B7F0" w14:textId="77777777" w:rsidR="000A0D42" w:rsidRPr="00784864" w:rsidRDefault="000A0D42">
      <w:pPr>
        <w:rPr>
          <w:szCs w:val="20"/>
        </w:rPr>
      </w:pPr>
      <w:r w:rsidRPr="00784864">
        <w:rPr>
          <w:rFonts w:hint="eastAsia"/>
          <w:szCs w:val="20"/>
        </w:rPr>
        <w:lastRenderedPageBreak/>
        <w:t>유스케이스</w:t>
      </w:r>
    </w:p>
    <w:p w14:paraId="5A144A74" w14:textId="77777777" w:rsidR="00C90DD0" w:rsidRPr="00784864" w:rsidRDefault="000A0D42">
      <w:pPr>
        <w:rPr>
          <w:szCs w:val="20"/>
        </w:rPr>
      </w:pPr>
      <w:r w:rsidRPr="00784864">
        <w:rPr>
          <w:noProof/>
          <w:szCs w:val="20"/>
        </w:rPr>
        <w:drawing>
          <wp:inline distT="0" distB="0" distL="0" distR="0" wp14:anchorId="6C6BBCC1" wp14:editId="7C3532D8">
            <wp:extent cx="5731510" cy="4437634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64">
        <w:rPr>
          <w:noProof/>
          <w:szCs w:val="20"/>
        </w:rPr>
        <w:drawing>
          <wp:inline distT="0" distB="0" distL="0" distR="0" wp14:anchorId="1FEC76B1" wp14:editId="4D921F45">
            <wp:extent cx="5724525" cy="36099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286E" w14:textId="77777777" w:rsidR="000A0D42" w:rsidRPr="00784864" w:rsidRDefault="000A0D42">
      <w:pPr>
        <w:rPr>
          <w:szCs w:val="20"/>
        </w:rPr>
      </w:pPr>
      <w:r w:rsidRPr="00784864">
        <w:rPr>
          <w:noProof/>
          <w:szCs w:val="20"/>
        </w:rPr>
        <w:lastRenderedPageBreak/>
        <w:drawing>
          <wp:inline distT="0" distB="0" distL="0" distR="0" wp14:anchorId="79C67207" wp14:editId="4D118030">
            <wp:extent cx="5734050" cy="42481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864">
        <w:rPr>
          <w:noProof/>
          <w:szCs w:val="20"/>
        </w:rPr>
        <w:drawing>
          <wp:inline distT="0" distB="0" distL="0" distR="0" wp14:anchorId="336F7ED7" wp14:editId="5761C9EF">
            <wp:extent cx="5731510" cy="412350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F5DA" w14:textId="77777777" w:rsidR="000A0D42" w:rsidRPr="00784864" w:rsidRDefault="000A0D42">
      <w:pPr>
        <w:rPr>
          <w:b/>
          <w:szCs w:val="20"/>
        </w:rPr>
      </w:pPr>
      <w:r w:rsidRPr="00784864">
        <w:rPr>
          <w:rFonts w:hint="eastAsia"/>
          <w:b/>
          <w:szCs w:val="20"/>
        </w:rPr>
        <w:t>클래스 다이어그램</w:t>
      </w:r>
    </w:p>
    <w:p w14:paraId="4BB489A1" w14:textId="77777777" w:rsidR="000A0D42" w:rsidRPr="00784864" w:rsidRDefault="000A0D42">
      <w:pPr>
        <w:rPr>
          <w:b/>
          <w:szCs w:val="20"/>
        </w:rPr>
      </w:pPr>
      <w:r w:rsidRPr="00784864">
        <w:rPr>
          <w:b/>
          <w:noProof/>
          <w:szCs w:val="20"/>
        </w:rPr>
        <w:lastRenderedPageBreak/>
        <w:drawing>
          <wp:inline distT="0" distB="0" distL="0" distR="0" wp14:anchorId="5D8CA8C5" wp14:editId="78336A53">
            <wp:extent cx="5731510" cy="2962126"/>
            <wp:effectExtent l="0" t="0" r="2540" b="0"/>
            <wp:docPr id="5" name="그림 5" descr="C:\Users\LHI\Desktop\finalproject\final\doc\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I\Desktop\finalproject\final\doc\controll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D2BB" w14:textId="77777777" w:rsidR="000A0D42" w:rsidRPr="00784864" w:rsidRDefault="000A0D42">
      <w:pPr>
        <w:rPr>
          <w:b/>
          <w:szCs w:val="20"/>
        </w:rPr>
      </w:pPr>
      <w:r w:rsidRPr="00784864">
        <w:rPr>
          <w:b/>
          <w:noProof/>
          <w:szCs w:val="20"/>
        </w:rPr>
        <w:drawing>
          <wp:inline distT="0" distB="0" distL="0" distR="0" wp14:anchorId="6782ED68" wp14:editId="307A73F7">
            <wp:extent cx="7173322" cy="4023360"/>
            <wp:effectExtent l="0" t="0" r="8890" b="0"/>
            <wp:docPr id="6" name="그림 6" descr="C:\Users\LHI\Desktop\finalproject\final\doc\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I\Desktop\finalproject\final\doc\mapp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997" cy="402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49B1" w14:textId="77777777" w:rsidR="000A0D42" w:rsidRPr="00784864" w:rsidRDefault="000A0D42">
      <w:pPr>
        <w:rPr>
          <w:b/>
          <w:szCs w:val="20"/>
        </w:rPr>
      </w:pPr>
      <w:r w:rsidRPr="00784864">
        <w:rPr>
          <w:b/>
          <w:noProof/>
          <w:szCs w:val="20"/>
        </w:rPr>
        <w:lastRenderedPageBreak/>
        <w:drawing>
          <wp:inline distT="0" distB="0" distL="0" distR="0" wp14:anchorId="73529868" wp14:editId="42ADCBE3">
            <wp:extent cx="5731510" cy="3086198"/>
            <wp:effectExtent l="0" t="0" r="2540" b="0"/>
            <wp:docPr id="7" name="그림 7" descr="C:\Users\LHI\Desktop\finalproject\final\doc\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I\Desktop\finalproject\final\doc\servi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864">
        <w:rPr>
          <w:b/>
          <w:szCs w:val="20"/>
        </w:rPr>
        <w:br w:type="page"/>
      </w:r>
    </w:p>
    <w:p w14:paraId="5D24EB82" w14:textId="77777777" w:rsidR="000A0D42" w:rsidRPr="00784864" w:rsidRDefault="000A0D42">
      <w:pPr>
        <w:rPr>
          <w:b/>
          <w:szCs w:val="20"/>
        </w:rPr>
      </w:pPr>
      <w:r w:rsidRPr="00784864">
        <w:rPr>
          <w:rFonts w:hint="eastAsia"/>
          <w:b/>
          <w:szCs w:val="20"/>
        </w:rPr>
        <w:lastRenderedPageBreak/>
        <w:t>화면 설계서</w:t>
      </w:r>
    </w:p>
    <w:sectPr w:rsidR="000A0D42" w:rsidRPr="00784864" w:rsidSect="001C6C9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A7E76" w14:textId="77777777" w:rsidR="00006BCA" w:rsidRDefault="00006BCA" w:rsidP="00784864">
      <w:pPr>
        <w:spacing w:after="0" w:line="240" w:lineRule="auto"/>
      </w:pPr>
      <w:r>
        <w:separator/>
      </w:r>
    </w:p>
  </w:endnote>
  <w:endnote w:type="continuationSeparator" w:id="0">
    <w:p w14:paraId="5DB1C50B" w14:textId="77777777" w:rsidR="00006BCA" w:rsidRDefault="00006BCA" w:rsidP="00784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U....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맑은.댅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D410" w14:textId="77777777" w:rsidR="00006BCA" w:rsidRDefault="00006BCA" w:rsidP="00784864">
      <w:pPr>
        <w:spacing w:after="0" w:line="240" w:lineRule="auto"/>
      </w:pPr>
      <w:r>
        <w:separator/>
      </w:r>
    </w:p>
  </w:footnote>
  <w:footnote w:type="continuationSeparator" w:id="0">
    <w:p w14:paraId="598CA8CD" w14:textId="77777777" w:rsidR="00006BCA" w:rsidRDefault="00006BCA" w:rsidP="00784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3A5"/>
    <w:multiLevelType w:val="hybridMultilevel"/>
    <w:tmpl w:val="B71ADBBA"/>
    <w:lvl w:ilvl="0" w:tplc="152CA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43A29D5"/>
    <w:multiLevelType w:val="hybridMultilevel"/>
    <w:tmpl w:val="3B906188"/>
    <w:lvl w:ilvl="0" w:tplc="C548F47E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06083553">
    <w:abstractNumId w:val="0"/>
  </w:num>
  <w:num w:numId="2" w16cid:durableId="35176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D42"/>
    <w:rsid w:val="00006BCA"/>
    <w:rsid w:val="000A0D42"/>
    <w:rsid w:val="001C6C92"/>
    <w:rsid w:val="00243FAB"/>
    <w:rsid w:val="003E2002"/>
    <w:rsid w:val="0064643F"/>
    <w:rsid w:val="00784864"/>
    <w:rsid w:val="00B12BD6"/>
    <w:rsid w:val="00C9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300E5"/>
  <w15:docId w15:val="{C6B8658D-4EB6-4F9E-B928-AAC1E3A5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A0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A0D4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0A0D4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7848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84864"/>
  </w:style>
  <w:style w:type="paragraph" w:styleId="a6">
    <w:name w:val="footer"/>
    <w:basedOn w:val="a"/>
    <w:link w:val="Char1"/>
    <w:uiPriority w:val="99"/>
    <w:unhideWhenUsed/>
    <w:rsid w:val="007848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84864"/>
  </w:style>
  <w:style w:type="table" w:styleId="a7">
    <w:name w:val="Table Grid"/>
    <w:basedOn w:val="a1"/>
    <w:uiPriority w:val="59"/>
    <w:unhideWhenUsed/>
    <w:rsid w:val="0078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486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U...." w:eastAsia="맑은U...." w:cs="맑은U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D81C-65AB-4567-BA65-B682FC69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Lee Hyung Jik</cp:lastModifiedBy>
  <cp:revision>2</cp:revision>
  <dcterms:created xsi:type="dcterms:W3CDTF">2022-05-26T04:56:00Z</dcterms:created>
  <dcterms:modified xsi:type="dcterms:W3CDTF">2022-05-26T08:56:00Z</dcterms:modified>
</cp:coreProperties>
</file>